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D94C" w14:textId="77777777" w:rsidR="003B6E7C" w:rsidRDefault="00914E20">
      <w:pPr>
        <w:rPr>
          <w:sz w:val="72"/>
        </w:rPr>
      </w:pPr>
      <w:r>
        <w:rPr>
          <w:noProof/>
          <w:sz w:val="72"/>
        </w:rPr>
      </w:r>
      <w:r w:rsidR="00914E20">
        <w:rPr>
          <w:noProof/>
          <w:sz w:val="72"/>
        </w:rPr>
        <w:pict w14:anchorId="708CF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35pt;height:810.35pt">
            <v:imagedata r:id="rId5" o:title="1"/>
          </v:shape>
        </w:pict>
      </w:r>
      <w:r w:rsidR="003B6E7C">
        <w:rPr>
          <w:sz w:val="72"/>
        </w:rPr>
        <w:br w:type="page"/>
      </w:r>
      <w:r w:rsidR="003B6E7C">
        <w:rPr>
          <w:noProof/>
          <w:sz w:val="72"/>
          <w:lang w:eastAsia="en-IN"/>
        </w:rPr>
        <w:lastRenderedPageBreak/>
        <w:drawing>
          <wp:inline distT="0" distB="0" distL="0" distR="0" wp14:anchorId="18E4B101" wp14:editId="186743D7">
            <wp:extent cx="10287000" cy="10287000"/>
            <wp:effectExtent l="0" t="0" r="0" b="0"/>
            <wp:docPr id="9" name="Picture 9" descr="C:\Users\PICASS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ICASS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0197" w14:textId="77777777" w:rsidR="003B6E7C" w:rsidRDefault="003B6E7C">
      <w:pPr>
        <w:rPr>
          <w:sz w:val="72"/>
        </w:rPr>
      </w:pPr>
      <w:r>
        <w:rPr>
          <w:noProof/>
          <w:sz w:val="72"/>
          <w:lang w:eastAsia="en-IN"/>
        </w:rPr>
        <w:lastRenderedPageBreak/>
        <w:drawing>
          <wp:inline distT="0" distB="0" distL="0" distR="0" wp14:anchorId="4CA245BA" wp14:editId="0859DA5F">
            <wp:extent cx="10287000" cy="10287000"/>
            <wp:effectExtent l="0" t="0" r="0" b="0"/>
            <wp:docPr id="6" name="Picture 6" descr="C:\Users\PICASSO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CASSO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  <w:r w:rsidR="00981D21">
        <w:rPr>
          <w:noProof/>
          <w:sz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79DB8" wp14:editId="3F1A6DD1">
                <wp:simplePos x="0" y="0"/>
                <wp:positionH relativeFrom="column">
                  <wp:posOffset>696695</wp:posOffset>
                </wp:positionH>
                <wp:positionV relativeFrom="paragraph">
                  <wp:posOffset>7434948</wp:posOffset>
                </wp:positionV>
                <wp:extent cx="9288145" cy="4730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14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4E09" w14:textId="77777777" w:rsidR="00981D21" w:rsidRPr="00981D21" w:rsidRDefault="00981D2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79D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85pt;margin-top:585.45pt;width:731.35pt;height:3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" filled="f" stroked="f" strokeweight=".5pt">
                <v:textbox>
                  <w:txbxContent>
                    <w:p w14:paraId="392B4E09" w14:textId="77777777" w:rsidR="00981D21" w:rsidRPr="00981D21" w:rsidRDefault="00981D2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981D2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BEFBD" wp14:editId="5B09117B">
                <wp:simplePos x="0" y="0"/>
                <wp:positionH relativeFrom="column">
                  <wp:posOffset>657091</wp:posOffset>
                </wp:positionH>
                <wp:positionV relativeFrom="paragraph">
                  <wp:posOffset>6576996</wp:posOffset>
                </wp:positionV>
                <wp:extent cx="9288145" cy="47307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14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91D8" w14:textId="77777777" w:rsidR="00981D21" w:rsidRPr="00981D21" w:rsidRDefault="00981D2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BEFBD" id="Text Box 4" o:spid="_x0000_s1027" type="#_x0000_t202" style="position:absolute;margin-left:51.75pt;margin-top:517.85pt;width:731.35pt;height:3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" filled="f" stroked="f" strokeweight=".5pt">
                <v:textbox>
                  <w:txbxContent>
                    <w:p w14:paraId="14D291D8" w14:textId="77777777" w:rsidR="00981D21" w:rsidRPr="00981D21" w:rsidRDefault="00981D2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981D2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AA6C7" wp14:editId="741CFA94">
                <wp:simplePos x="0" y="0"/>
                <wp:positionH relativeFrom="column">
                  <wp:posOffset>608965</wp:posOffset>
                </wp:positionH>
                <wp:positionV relativeFrom="paragraph">
                  <wp:posOffset>5694680</wp:posOffset>
                </wp:positionV>
                <wp:extent cx="9288145" cy="4730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14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78DF" w14:textId="77777777" w:rsidR="00981D21" w:rsidRPr="00981D21" w:rsidRDefault="00981D2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AA6C7" id="Text Box 2" o:spid="_x0000_s1028" type="#_x0000_t202" style="position:absolute;margin-left:47.95pt;margin-top:448.4pt;width:731.35pt;height:3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" filled="f" stroked="f" strokeweight=".5pt">
                <v:textbox>
                  <w:txbxContent>
                    <w:p w14:paraId="28B378DF" w14:textId="77777777" w:rsidR="00981D21" w:rsidRPr="00981D21" w:rsidRDefault="00981D2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981D2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298B" wp14:editId="30878D0B">
                <wp:simplePos x="0" y="0"/>
                <wp:positionH relativeFrom="column">
                  <wp:posOffset>608998</wp:posOffset>
                </wp:positionH>
                <wp:positionV relativeFrom="paragraph">
                  <wp:posOffset>4732154</wp:posOffset>
                </wp:positionV>
                <wp:extent cx="9288379" cy="473242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379" cy="473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7A74" w14:textId="77777777" w:rsidR="00981D21" w:rsidRPr="00981D21" w:rsidRDefault="00981D2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5298B" id="Text Box 3" o:spid="_x0000_s1029" type="#_x0000_t202" style="position:absolute;margin-left:47.95pt;margin-top:372.6pt;width:731.35pt;height:3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" filled="f" stroked="f" strokeweight=".5pt">
                <v:textbox>
                  <w:txbxContent>
                    <w:p w14:paraId="540E7A74" w14:textId="77777777" w:rsidR="00981D21" w:rsidRPr="00981D21" w:rsidRDefault="00981D2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w:drawing>
          <wp:inline distT="0" distB="0" distL="0" distR="0" wp14:anchorId="7A1B3444" wp14:editId="00B11908">
            <wp:extent cx="10287000" cy="10287000"/>
            <wp:effectExtent l="0" t="0" r="0" b="0"/>
            <wp:docPr id="11" name="Picture 11" descr="C:\Users\PICASSO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ICASSO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D48C" w14:textId="77777777" w:rsidR="003B6E7C" w:rsidRDefault="005B4466">
      <w:pPr>
        <w:rPr>
          <w:sz w:val="72"/>
        </w:rPr>
      </w:pPr>
      <w:r>
        <w:rPr>
          <w:noProof/>
          <w:sz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EC916" wp14:editId="2D3514F4">
                <wp:simplePos x="0" y="0"/>
                <wp:positionH relativeFrom="column">
                  <wp:posOffset>4892675</wp:posOffset>
                </wp:positionH>
                <wp:positionV relativeFrom="paragraph">
                  <wp:posOffset>7016115</wp:posOffset>
                </wp:positionV>
                <wp:extent cx="4988861" cy="376989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F4049" w14:textId="77777777" w:rsidR="005B4466" w:rsidRPr="00981D21" w:rsidRDefault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C916" id="Text Box 19" o:spid="_x0000_s1030" type="#_x0000_t202" style="position:absolute;margin-left:385.25pt;margin-top:552.45pt;width:392.8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0U06bwIAAFM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" filled="f" stroked="f" strokeweight=".5pt">
                <v:textbox>
                  <w:txbxContent>
                    <w:p w14:paraId="2ACF4049" w14:textId="77777777" w:rsidR="005B4466" w:rsidRPr="00981D21" w:rsidRDefault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1BBC0" wp14:editId="711C6F44">
                <wp:simplePos x="0" y="0"/>
                <wp:positionH relativeFrom="column">
                  <wp:posOffset>4892675</wp:posOffset>
                </wp:positionH>
                <wp:positionV relativeFrom="paragraph">
                  <wp:posOffset>6640028</wp:posOffset>
                </wp:positionV>
                <wp:extent cx="4988861" cy="376989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F78C" w14:textId="77777777" w:rsidR="005B4466" w:rsidRPr="00981D21" w:rsidRDefault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BBC0" id="Text Box 18" o:spid="_x0000_s1031" type="#_x0000_t202" style="position:absolute;margin-left:385.25pt;margin-top:522.85pt;width:392.8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bnBVcAIAAFM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" filled="f" stroked="f" strokeweight=".5pt">
                <v:textbox>
                  <w:txbxContent>
                    <w:p w14:paraId="54A0F78C" w14:textId="77777777" w:rsidR="005B4466" w:rsidRPr="00981D21" w:rsidRDefault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ECB8B" wp14:editId="45B37EDE">
                <wp:simplePos x="0" y="0"/>
                <wp:positionH relativeFrom="column">
                  <wp:posOffset>4892675</wp:posOffset>
                </wp:positionH>
                <wp:positionV relativeFrom="paragraph">
                  <wp:posOffset>6279682</wp:posOffset>
                </wp:positionV>
                <wp:extent cx="4988861" cy="376989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5B3C0" w14:textId="77777777" w:rsidR="005B4466" w:rsidRPr="00981D21" w:rsidRDefault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CB8B" id="Text Box 17" o:spid="_x0000_s1032" type="#_x0000_t202" style="position:absolute;margin-left:385.25pt;margin-top:494.45pt;width:392.8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rjbkbwIAAFM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" filled="f" stroked="f" strokeweight=".5pt">
                <v:textbox>
                  <w:txbxContent>
                    <w:p w14:paraId="10C5B3C0" w14:textId="77777777" w:rsidR="005B4466" w:rsidRPr="00981D21" w:rsidRDefault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731CC" wp14:editId="4CDE1415">
                <wp:simplePos x="0" y="0"/>
                <wp:positionH relativeFrom="column">
                  <wp:posOffset>4892675</wp:posOffset>
                </wp:positionH>
                <wp:positionV relativeFrom="paragraph">
                  <wp:posOffset>5958840</wp:posOffset>
                </wp:positionV>
                <wp:extent cx="4988861" cy="376989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4FA77" w14:textId="77777777" w:rsidR="005B4466" w:rsidRPr="00981D21" w:rsidRDefault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31CC" id="Text Box 16" o:spid="_x0000_s1033" type="#_x0000_t202" style="position:absolute;margin-left:385.25pt;margin-top:469.2pt;width:392.8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EQuLcAIAAFM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" filled="f" stroked="f" strokeweight=".5pt">
                <v:textbox>
                  <w:txbxContent>
                    <w:p w14:paraId="4F34FA77" w14:textId="77777777" w:rsidR="005B4466" w:rsidRPr="00981D21" w:rsidRDefault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ACEF2" wp14:editId="7731F9BF">
                <wp:simplePos x="0" y="0"/>
                <wp:positionH relativeFrom="column">
                  <wp:posOffset>4892842</wp:posOffset>
                </wp:positionH>
                <wp:positionV relativeFrom="paragraph">
                  <wp:posOffset>5582653</wp:posOffset>
                </wp:positionV>
                <wp:extent cx="4988861" cy="376989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19B5" w14:textId="77777777" w:rsidR="005B4466" w:rsidRPr="00981D21" w:rsidRDefault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CEF2" id="Text Box 15" o:spid="_x0000_s1034" type="#_x0000_t202" style="position:absolute;margin-left:385.25pt;margin-top:439.6pt;width:392.8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2cWSbwIAAFM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" filled="f" stroked="f" strokeweight=".5pt">
                <v:textbox>
                  <w:txbxContent>
                    <w:p w14:paraId="570019B5" w14:textId="77777777" w:rsidR="005B4466" w:rsidRPr="00981D21" w:rsidRDefault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3B6E7C">
        <w:rPr>
          <w:noProof/>
          <w:sz w:val="72"/>
          <w:lang w:eastAsia="en-IN"/>
        </w:rPr>
        <w:drawing>
          <wp:inline distT="0" distB="0" distL="0" distR="0" wp14:anchorId="2519F2FE" wp14:editId="6F8BBEC2">
            <wp:extent cx="10287000" cy="10287000"/>
            <wp:effectExtent l="0" t="0" r="0" b="0"/>
            <wp:docPr id="7" name="Picture 7" descr="C:\Users\PICASSO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ICASSO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EC5" w14:textId="77777777" w:rsidR="003B6E7C" w:rsidRDefault="003B6E7C">
      <w:pPr>
        <w:rPr>
          <w:sz w:val="72"/>
        </w:rPr>
      </w:pPr>
      <w:r>
        <w:rPr>
          <w:noProof/>
          <w:sz w:val="72"/>
          <w:lang w:eastAsia="en-IN"/>
        </w:rPr>
        <w:lastRenderedPageBreak/>
        <w:drawing>
          <wp:inline distT="0" distB="0" distL="0" distR="0" wp14:anchorId="5F21FE91" wp14:editId="362FDA11">
            <wp:extent cx="10287000" cy="10287000"/>
            <wp:effectExtent l="0" t="0" r="0" b="0"/>
            <wp:docPr id="10" name="Picture 10" descr="C:\Users\PICASSO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ICASSO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  <w:r w:rsidR="005B4466">
        <w:rPr>
          <w:noProof/>
          <w:sz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F42EC" wp14:editId="4E075517">
                <wp:simplePos x="0" y="0"/>
                <wp:positionH relativeFrom="column">
                  <wp:posOffset>5349875</wp:posOffset>
                </wp:positionH>
                <wp:positionV relativeFrom="paragraph">
                  <wp:posOffset>7174464</wp:posOffset>
                </wp:positionV>
                <wp:extent cx="4988861" cy="376989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2FCB6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42EC" id="Text Box 24" o:spid="_x0000_s1035" type="#_x0000_t202" style="position:absolute;margin-left:421.25pt;margin-top:564.9pt;width:392.8pt;height:2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" filled="f" stroked="f" strokeweight=".5pt">
                <v:textbox>
                  <w:txbxContent>
                    <w:p w14:paraId="7482FCB6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76584" wp14:editId="7D9E5A48">
                <wp:simplePos x="0" y="0"/>
                <wp:positionH relativeFrom="column">
                  <wp:posOffset>5350376</wp:posOffset>
                </wp:positionH>
                <wp:positionV relativeFrom="paragraph">
                  <wp:posOffset>6805930</wp:posOffset>
                </wp:positionV>
                <wp:extent cx="4988861" cy="376989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D352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6584" id="Text Box 23" o:spid="_x0000_s1036" type="#_x0000_t202" style="position:absolute;margin-left:421.3pt;margin-top:535.9pt;width:392.8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zH2rcAIAAFQ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" filled="f" stroked="f" strokeweight=".5pt">
                <v:textbox>
                  <w:txbxContent>
                    <w:p w14:paraId="2208D352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847C8" wp14:editId="6F667AF3">
                <wp:simplePos x="0" y="0"/>
                <wp:positionH relativeFrom="column">
                  <wp:posOffset>5302785</wp:posOffset>
                </wp:positionH>
                <wp:positionV relativeFrom="paragraph">
                  <wp:posOffset>6501531</wp:posOffset>
                </wp:positionV>
                <wp:extent cx="4988861" cy="376989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E950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47C8" id="Text Box 22" o:spid="_x0000_s1037" type="#_x0000_t202" style="position:absolute;margin-left:417.55pt;margin-top:511.95pt;width:392.8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" filled="f" stroked="f" strokeweight=".5pt">
                <v:textbox>
                  <w:txbxContent>
                    <w:p w14:paraId="538FE950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76C05" wp14:editId="47F7FEDE">
                <wp:simplePos x="0" y="0"/>
                <wp:positionH relativeFrom="column">
                  <wp:posOffset>5302250</wp:posOffset>
                </wp:positionH>
                <wp:positionV relativeFrom="paragraph">
                  <wp:posOffset>6188944</wp:posOffset>
                </wp:positionV>
                <wp:extent cx="4988861" cy="376989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3568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6C05" id="Text Box 21" o:spid="_x0000_s1038" type="#_x0000_t202" style="position:absolute;margin-left:417.5pt;margin-top:487.3pt;width:392.8pt;height:2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wZ1cAIAAFQ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" filled="f" stroked="f" strokeweight=".5pt">
                <v:textbox>
                  <w:txbxContent>
                    <w:p w14:paraId="55C83568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0604B" wp14:editId="284B0121">
                <wp:simplePos x="0" y="0"/>
                <wp:positionH relativeFrom="column">
                  <wp:posOffset>5302250</wp:posOffset>
                </wp:positionH>
                <wp:positionV relativeFrom="paragraph">
                  <wp:posOffset>5820510</wp:posOffset>
                </wp:positionV>
                <wp:extent cx="4988861" cy="376989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5D82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604B" id="Text Box 20" o:spid="_x0000_s1039" type="#_x0000_t202" style="position:absolute;margin-left:417.5pt;margin-top:458.3pt;width:392.8pt;height:2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DDsacAIAAFQ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" filled="f" stroked="f" strokeweight=".5pt">
                <v:textbox>
                  <w:txbxContent>
                    <w:p w14:paraId="63595D82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w:drawing>
          <wp:inline distT="0" distB="0" distL="0" distR="0" wp14:anchorId="2200AF18" wp14:editId="0F49F7ED">
            <wp:extent cx="10287000" cy="10287000"/>
            <wp:effectExtent l="0" t="0" r="0" b="0"/>
            <wp:docPr id="8" name="Picture 8" descr="C:\Users\PICASSO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ICASSO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  <w:r>
        <w:rPr>
          <w:noProof/>
          <w:sz w:val="72"/>
          <w:lang w:eastAsia="en-IN"/>
        </w:rPr>
        <w:lastRenderedPageBreak/>
        <w:drawing>
          <wp:inline distT="0" distB="0" distL="0" distR="0" wp14:anchorId="0CFC1A9A" wp14:editId="3E953141">
            <wp:extent cx="10287000" cy="10287000"/>
            <wp:effectExtent l="0" t="0" r="0" b="0"/>
            <wp:docPr id="12" name="Picture 12" descr="C:\Users\PICASSO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ICASSO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  <w:r w:rsidR="005B4466">
        <w:rPr>
          <w:noProof/>
          <w:sz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70471C" wp14:editId="3864D66A">
                <wp:simplePos x="0" y="0"/>
                <wp:positionH relativeFrom="column">
                  <wp:posOffset>1306830</wp:posOffset>
                </wp:positionH>
                <wp:positionV relativeFrom="paragraph">
                  <wp:posOffset>6783638</wp:posOffset>
                </wp:positionV>
                <wp:extent cx="8109284" cy="48126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284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BC17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71C" id="Text Box 28" o:spid="_x0000_s1040" type="#_x0000_t202" style="position:absolute;margin-left:102.9pt;margin-top:534.15pt;width:638.55pt;height:3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" filled="f" stroked="f" strokeweight=".5pt">
                <v:textbox>
                  <w:txbxContent>
                    <w:p w14:paraId="20EBBC17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8461B" wp14:editId="79364509">
                <wp:simplePos x="0" y="0"/>
                <wp:positionH relativeFrom="column">
                  <wp:posOffset>1306830</wp:posOffset>
                </wp:positionH>
                <wp:positionV relativeFrom="paragraph">
                  <wp:posOffset>7264333</wp:posOffset>
                </wp:positionV>
                <wp:extent cx="8109284" cy="48126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284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E618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461B" id="Text Box 29" o:spid="_x0000_s1041" type="#_x0000_t202" style="position:absolute;margin-left:102.9pt;margin-top:572pt;width:638.55pt;height:3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" filled="f" stroked="f" strokeweight=".5pt">
                <v:textbox>
                  <w:txbxContent>
                    <w:p w14:paraId="7F89E618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276ED" wp14:editId="54E948E6">
                <wp:simplePos x="0" y="0"/>
                <wp:positionH relativeFrom="column">
                  <wp:posOffset>1306830</wp:posOffset>
                </wp:positionH>
                <wp:positionV relativeFrom="paragraph">
                  <wp:posOffset>6302375</wp:posOffset>
                </wp:positionV>
                <wp:extent cx="8109284" cy="48126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284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F534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76ED" id="Text Box 27" o:spid="_x0000_s1042" type="#_x0000_t202" style="position:absolute;margin-left:102.9pt;margin-top:496.25pt;width:638.55pt;height:3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" filled="f" stroked="f" strokeweight=".5pt">
                <v:textbox>
                  <w:txbxContent>
                    <w:p w14:paraId="7392F534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A59BE" wp14:editId="59919069">
                <wp:simplePos x="0" y="0"/>
                <wp:positionH relativeFrom="column">
                  <wp:posOffset>1306830</wp:posOffset>
                </wp:positionH>
                <wp:positionV relativeFrom="paragraph">
                  <wp:posOffset>5822248</wp:posOffset>
                </wp:positionV>
                <wp:extent cx="8109284" cy="48126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284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5D515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59BE" id="Text Box 26" o:spid="_x0000_s1043" type="#_x0000_t202" style="position:absolute;margin-left:102.9pt;margin-top:458.45pt;width:638.55pt;height:3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" filled="f" stroked="f" strokeweight=".5pt">
                <v:textbox>
                  <w:txbxContent>
                    <w:p w14:paraId="0BF5D515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5B4466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0604B" wp14:editId="284B0121">
                <wp:simplePos x="0" y="0"/>
                <wp:positionH relativeFrom="column">
                  <wp:posOffset>1307432</wp:posOffset>
                </wp:positionH>
                <wp:positionV relativeFrom="paragraph">
                  <wp:posOffset>5317958</wp:posOffset>
                </wp:positionV>
                <wp:extent cx="8109284" cy="48126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284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7DEE0" w14:textId="77777777" w:rsidR="005B4466" w:rsidRPr="00981D21" w:rsidRDefault="005B4466" w:rsidP="005B446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604B" id="Text Box 25" o:spid="_x0000_s1044" type="#_x0000_t202" style="position:absolute;margin-left:102.95pt;margin-top:418.75pt;width:638.55pt;height:3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" filled="f" stroked="f" strokeweight=".5pt">
                <v:textbox>
                  <w:txbxContent>
                    <w:p w14:paraId="15F7DEE0" w14:textId="77777777" w:rsidR="005B4466" w:rsidRPr="00981D21" w:rsidRDefault="005B4466" w:rsidP="005B4466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w:drawing>
          <wp:inline distT="0" distB="0" distL="0" distR="0" wp14:anchorId="7B5266FC" wp14:editId="2345C59D">
            <wp:extent cx="10287000" cy="10287000"/>
            <wp:effectExtent l="0" t="0" r="0" b="0"/>
            <wp:docPr id="13" name="Picture 13" descr="C:\Users\PICASSO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ICASSO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  <w:r w:rsidR="00191DB1">
        <w:rPr>
          <w:noProof/>
          <w:sz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7976B5" wp14:editId="6ECBC023">
                <wp:simplePos x="0" y="0"/>
                <wp:positionH relativeFrom="column">
                  <wp:posOffset>5598160</wp:posOffset>
                </wp:positionH>
                <wp:positionV relativeFrom="paragraph">
                  <wp:posOffset>7029684</wp:posOffset>
                </wp:positionV>
                <wp:extent cx="4988861" cy="376989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A0DDF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6B5" id="Text Box 34" o:spid="_x0000_s1045" type="#_x0000_t202" style="position:absolute;margin-left:440.8pt;margin-top:553.5pt;width:392.8pt;height:2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" filled="f" stroked="f" strokeweight=".5pt">
                <v:textbox>
                  <w:txbxContent>
                    <w:p w14:paraId="384A0DDF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6FC5F" wp14:editId="505C9384">
                <wp:simplePos x="0" y="0"/>
                <wp:positionH relativeFrom="column">
                  <wp:posOffset>5598160</wp:posOffset>
                </wp:positionH>
                <wp:positionV relativeFrom="paragraph">
                  <wp:posOffset>6732905</wp:posOffset>
                </wp:positionV>
                <wp:extent cx="4988861" cy="376989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CA56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FC5F" id="Text Box 33" o:spid="_x0000_s1046" type="#_x0000_t202" style="position:absolute;margin-left:440.8pt;margin-top:530.15pt;width:392.8pt;height:2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/R42bwIAAFQ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" filled="f" stroked="f" strokeweight=".5pt">
                <v:textbox>
                  <w:txbxContent>
                    <w:p w14:paraId="66A6CA56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401FA" wp14:editId="6B1C912F">
                <wp:simplePos x="0" y="0"/>
                <wp:positionH relativeFrom="column">
                  <wp:posOffset>5598160</wp:posOffset>
                </wp:positionH>
                <wp:positionV relativeFrom="paragraph">
                  <wp:posOffset>6356784</wp:posOffset>
                </wp:positionV>
                <wp:extent cx="4988861" cy="376989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27AE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01FA" id="Text Box 32" o:spid="_x0000_s1047" type="#_x0000_t202" style="position:absolute;margin-left:440.8pt;margin-top:500.55pt;width:392.8pt;height:2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" filled="f" stroked="f" strokeweight=".5pt">
                <v:textbox>
                  <w:txbxContent>
                    <w:p w14:paraId="392C27AE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FAAF36" wp14:editId="49207D43">
                <wp:simplePos x="0" y="0"/>
                <wp:positionH relativeFrom="column">
                  <wp:posOffset>5598160</wp:posOffset>
                </wp:positionH>
                <wp:positionV relativeFrom="paragraph">
                  <wp:posOffset>5988919</wp:posOffset>
                </wp:positionV>
                <wp:extent cx="4988861" cy="376989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5C35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AF36" id="Text Box 31" o:spid="_x0000_s1048" type="#_x0000_t202" style="position:absolute;margin-left:440.8pt;margin-top:471.55pt;width:392.8pt;height:2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gmXocAIAAFQ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" filled="f" stroked="f" strokeweight=".5pt">
                <v:textbox>
                  <w:txbxContent>
                    <w:p w14:paraId="52135C35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25A96" wp14:editId="040A383D">
                <wp:simplePos x="0" y="0"/>
                <wp:positionH relativeFrom="column">
                  <wp:posOffset>5598495</wp:posOffset>
                </wp:positionH>
                <wp:positionV relativeFrom="paragraph">
                  <wp:posOffset>5692174</wp:posOffset>
                </wp:positionV>
                <wp:extent cx="4988861" cy="376989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861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C9F9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A96" id="Text Box 30" o:spid="_x0000_s1049" type="#_x0000_t202" style="position:absolute;margin-left:440.85pt;margin-top:448.2pt;width:392.8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" filled="f" stroked="f" strokeweight=".5pt">
                <v:textbox>
                  <w:txbxContent>
                    <w:p w14:paraId="6A40C9F9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lang w:eastAsia="en-IN"/>
        </w:rPr>
        <w:drawing>
          <wp:inline distT="0" distB="0" distL="0" distR="0" wp14:anchorId="171C267F" wp14:editId="2DFDA1AA">
            <wp:extent cx="10287000" cy="10287000"/>
            <wp:effectExtent l="0" t="0" r="0" b="0"/>
            <wp:docPr id="14" name="Picture 14" descr="C:\Users\PICASSO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ICASSO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DB1">
        <w:rPr>
          <w:noProof/>
          <w:sz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A5D24" wp14:editId="55D40897">
                <wp:simplePos x="0" y="0"/>
                <wp:positionH relativeFrom="column">
                  <wp:posOffset>5597525</wp:posOffset>
                </wp:positionH>
                <wp:positionV relativeFrom="paragraph">
                  <wp:posOffset>7029384</wp:posOffset>
                </wp:positionV>
                <wp:extent cx="4988560" cy="37655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C7A0F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5D24" id="Text Box 39" o:spid="_x0000_s1050" type="#_x0000_t202" style="position:absolute;margin-left:440.75pt;margin-top:553.5pt;width:392.8pt;height:2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" filled="f" stroked="f" strokeweight=".5pt">
                <v:textbox>
                  <w:txbxContent>
                    <w:p w14:paraId="280C7A0F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7B6E3" wp14:editId="4CFFE0E1">
                <wp:simplePos x="0" y="0"/>
                <wp:positionH relativeFrom="column">
                  <wp:posOffset>5597525</wp:posOffset>
                </wp:positionH>
                <wp:positionV relativeFrom="paragraph">
                  <wp:posOffset>6700753</wp:posOffset>
                </wp:positionV>
                <wp:extent cx="4988560" cy="376555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FE63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B6E3" id="Text Box 38" o:spid="_x0000_s1051" type="#_x0000_t202" style="position:absolute;margin-left:440.75pt;margin-top:527.6pt;width:392.8pt;height:2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" filled="f" stroked="f" strokeweight=".5pt">
                <v:textbox>
                  <w:txbxContent>
                    <w:p w14:paraId="5664FE63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3AEC7" wp14:editId="59D4E354">
                <wp:simplePos x="0" y="0"/>
                <wp:positionH relativeFrom="column">
                  <wp:posOffset>5597525</wp:posOffset>
                </wp:positionH>
                <wp:positionV relativeFrom="paragraph">
                  <wp:posOffset>6403975</wp:posOffset>
                </wp:positionV>
                <wp:extent cx="4988560" cy="376555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6512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AEC7" id="Text Box 37" o:spid="_x0000_s1052" type="#_x0000_t202" style="position:absolute;margin-left:440.75pt;margin-top:504.25pt;width:392.8pt;height:2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" filled="f" stroked="f" strokeweight=".5pt">
                <v:textbox>
                  <w:txbxContent>
                    <w:p w14:paraId="7A196512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D6D56" wp14:editId="3E787314">
                <wp:simplePos x="0" y="0"/>
                <wp:positionH relativeFrom="column">
                  <wp:posOffset>5597525</wp:posOffset>
                </wp:positionH>
                <wp:positionV relativeFrom="paragraph">
                  <wp:posOffset>6027420</wp:posOffset>
                </wp:positionV>
                <wp:extent cx="4988560" cy="376555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AC90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6D56" id="Text Box 36" o:spid="_x0000_s1053" type="#_x0000_t202" style="position:absolute;margin-left:440.75pt;margin-top:474.6pt;width:392.8pt;height:2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" filled="f" stroked="f" strokeweight=".5pt">
                <v:textbox>
                  <w:txbxContent>
                    <w:p w14:paraId="3EA1AC90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ABE42" wp14:editId="0271C7A4">
                <wp:simplePos x="0" y="0"/>
                <wp:positionH relativeFrom="column">
                  <wp:posOffset>5597726</wp:posOffset>
                </wp:positionH>
                <wp:positionV relativeFrom="paragraph">
                  <wp:posOffset>5650899</wp:posOffset>
                </wp:positionV>
                <wp:extent cx="4988560" cy="376555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6974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BE42" id="Text Box 35" o:spid="_x0000_s1054" type="#_x0000_t202" style="position:absolute;margin-left:440.75pt;margin-top:444.95pt;width:392.8pt;height:2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" filled="f" stroked="f" strokeweight=".5pt">
                <v:textbox>
                  <w:txbxContent>
                    <w:p w14:paraId="6D426974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914E20">
        <w:rPr>
          <w:noProof/>
          <w:sz w:val="72"/>
          <w:lang w:eastAsia="en-IN"/>
        </w:rPr>
      </w:r>
      <w:r w:rsidR="00914E20">
        <w:rPr>
          <w:noProof/>
          <w:sz w:val="72"/>
          <w:lang w:eastAsia="en-IN"/>
        </w:rPr>
        <w:pict w14:anchorId="0C08FEB2">
          <v:shape id="_x0000_i1026" type="#_x0000_t75" style="width:810.35pt;height:810.35pt">
            <v:imagedata r:id="rId15" o:title="11"/>
          </v:shape>
        </w:pict>
      </w:r>
    </w:p>
    <w:p w14:paraId="6038F239" w14:textId="77777777" w:rsidR="00B0512F" w:rsidRPr="003B6E7C" w:rsidRDefault="00914E20">
      <w:pPr>
        <w:rPr>
          <w:sz w:val="72"/>
        </w:rPr>
      </w:pPr>
      <w:r>
        <w:rPr>
          <w:noProof/>
          <w:sz w:val="72"/>
        </w:rPr>
      </w:r>
      <w:r w:rsidR="00914E20">
        <w:rPr>
          <w:noProof/>
          <w:sz w:val="72"/>
        </w:rPr>
        <w:pict w14:anchorId="245D9D33">
          <v:shape id="_x0000_i1027" type="#_x0000_t75" style="width:810.35pt;height:810.35pt">
            <v:imagedata r:id="rId16" o:title="12"/>
          </v:shape>
        </w:pic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C548A1" wp14:editId="127FF2D4">
                <wp:simplePos x="0" y="0"/>
                <wp:positionH relativeFrom="column">
                  <wp:posOffset>224155</wp:posOffset>
                </wp:positionH>
                <wp:positionV relativeFrom="paragraph">
                  <wp:posOffset>6255519</wp:posOffset>
                </wp:positionV>
                <wp:extent cx="9360569" cy="376989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569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A87EE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48A1" id="Text Box 42" o:spid="_x0000_s1055" type="#_x0000_t202" style="position:absolute;margin-left:17.65pt;margin-top:492.55pt;width:737.05pt;height:2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" filled="f" stroked="f" strokeweight=".5pt">
                <v:textbox>
                  <w:txbxContent>
                    <w:p w14:paraId="1CFA87EE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9C99C" wp14:editId="51682A3B">
                <wp:simplePos x="0" y="0"/>
                <wp:positionH relativeFrom="column">
                  <wp:posOffset>224155</wp:posOffset>
                </wp:positionH>
                <wp:positionV relativeFrom="paragraph">
                  <wp:posOffset>5542079</wp:posOffset>
                </wp:positionV>
                <wp:extent cx="9360569" cy="376989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569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2858A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C99C" id="Text Box 41" o:spid="_x0000_s1056" type="#_x0000_t202" style="position:absolute;margin-left:17.65pt;margin-top:436.4pt;width:737.05pt;height:2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" filled="f" stroked="f" strokeweight=".5pt">
                <v:textbox>
                  <w:txbxContent>
                    <w:p w14:paraId="1CB2858A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 w:rsidR="00191DB1">
        <w:rPr>
          <w:noProof/>
          <w:sz w:val="72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10604B" wp14:editId="284B0121">
                <wp:simplePos x="0" y="0"/>
                <wp:positionH relativeFrom="column">
                  <wp:posOffset>224588</wp:posOffset>
                </wp:positionH>
                <wp:positionV relativeFrom="paragraph">
                  <wp:posOffset>4860758</wp:posOffset>
                </wp:positionV>
                <wp:extent cx="9360569" cy="376989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569" cy="37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BC36" w14:textId="77777777" w:rsidR="00191DB1" w:rsidRPr="00981D21" w:rsidRDefault="00191DB1" w:rsidP="00191DB1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81D21">
                              <w:rPr>
                                <w:rFonts w:ascii="Poppins" w:hAnsi="Poppins" w:cs="Poppins"/>
                              </w:rPr>
                              <w:t>Type Here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604B" id="Text Box 40" o:spid="_x0000_s1057" type="#_x0000_t202" style="position:absolute;margin-left:17.7pt;margin-top:382.75pt;width:737.05pt;height:2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" filled="f" stroked="f" strokeweight=".5pt">
                <v:textbox>
                  <w:txbxContent>
                    <w:p w14:paraId="7A08BC36" w14:textId="77777777" w:rsidR="00191DB1" w:rsidRPr="00981D21" w:rsidRDefault="00191DB1" w:rsidP="00191DB1">
                      <w:pPr>
                        <w:rPr>
                          <w:rFonts w:ascii="Poppins" w:hAnsi="Poppins" w:cs="Poppins"/>
                        </w:rPr>
                      </w:pPr>
                      <w:r w:rsidRPr="00981D21">
                        <w:rPr>
                          <w:rFonts w:ascii="Poppins" w:hAnsi="Poppins" w:cs="Poppins"/>
                        </w:rPr>
                        <w:t>Type Here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</w:r>
      <w:r w:rsidR="00914E20">
        <w:rPr>
          <w:noProof/>
          <w:sz w:val="72"/>
        </w:rPr>
        <w:pict w14:anchorId="1E100591">
          <v:shape id="_x0000_i1028" type="#_x0000_t75" style="width:810.35pt;height:810.35pt">
            <v:imagedata r:id="rId17" o:title="13"/>
          </v:shape>
        </w:pict>
      </w:r>
    </w:p>
    <w:sectPr w:rsidR="00B0512F" w:rsidRPr="003B6E7C" w:rsidSect="00B02FE8">
      <w:pgSz w:w="16202" w:h="16202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98D"/>
    <w:rsid w:val="00191DB1"/>
    <w:rsid w:val="003829F1"/>
    <w:rsid w:val="003B6E7C"/>
    <w:rsid w:val="005B4466"/>
    <w:rsid w:val="005C3097"/>
    <w:rsid w:val="00914E20"/>
    <w:rsid w:val="00981D21"/>
    <w:rsid w:val="009E3CD6"/>
    <w:rsid w:val="00B02FE8"/>
    <w:rsid w:val="00B0512F"/>
    <w:rsid w:val="00C849AA"/>
    <w:rsid w:val="00DA7316"/>
    <w:rsid w:val="00E52577"/>
    <w:rsid w:val="00F84F72"/>
    <w:rsid w:val="00F9098D"/>
    <w:rsid w:val="00F9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F5C84FF"/>
  <w15:docId w15:val="{5CBBFF8D-5C20-C944-8F8C-411F56D7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5" Type="http://schemas.openxmlformats.org/officeDocument/2006/relationships/image" Target="media/image1.jpeg" /><Relationship Id="rId15" Type="http://schemas.openxmlformats.org/officeDocument/2006/relationships/image" Target="media/image11.jpeg" /><Relationship Id="rId10" Type="http://schemas.openxmlformats.org/officeDocument/2006/relationships/image" Target="media/image6.jpe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4F34-C260-4918-8E2C-09C3AC8AD1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SSO</dc:creator>
  <cp:keywords/>
  <dc:description/>
  <cp:lastModifiedBy>Monalisha Gantayat</cp:lastModifiedBy>
  <cp:revision>2</cp:revision>
  <dcterms:created xsi:type="dcterms:W3CDTF">2026-06-08T09:39:00Z</dcterms:created>
  <dcterms:modified xsi:type="dcterms:W3CDTF">2026-06-08T09:39:00Z</dcterms:modified>
</cp:coreProperties>
</file>